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5C659F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E03293">
        <w:rPr>
          <w:rFonts w:ascii="Times New Roman" w:hAnsi="Times New Roman" w:cs="Times New Roman"/>
          <w:b/>
          <w:sz w:val="28"/>
          <w:szCs w:val="28"/>
        </w:rPr>
        <w:t>5 по 11</w:t>
      </w:r>
      <w:r w:rsidR="000C5DB8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5C659F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5C659F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657EF6" w:rsidRDefault="00310D43" w:rsidP="005C659F">
            <w:pPr>
              <w:pStyle w:val="Default"/>
              <w:spacing w:afterLines="30"/>
              <w:jc w:val="both"/>
              <w:rPr>
                <w:sz w:val="28"/>
              </w:rPr>
            </w:pPr>
            <w:r w:rsidRPr="00310D43">
              <w:rPr>
                <w:sz w:val="28"/>
                <w:szCs w:val="28"/>
              </w:rPr>
              <w:t xml:space="preserve">В </w:t>
            </w:r>
            <w:r>
              <w:rPr>
                <w:sz w:val="28"/>
              </w:rPr>
              <w:t>соответствии с постановлением Губернатора Забайкальского края № 42</w:t>
            </w:r>
            <w:r w:rsidR="00E570ED">
              <w:rPr>
                <w:sz w:val="28"/>
              </w:rPr>
              <w:t xml:space="preserve"> от 11.06.2021 г.  </w:t>
            </w:r>
            <w:r>
              <w:rPr>
                <w:sz w:val="28"/>
              </w:rPr>
              <w:t xml:space="preserve"> «О внесении некоторых изменений в постановления Губернатора Забайкальского края по вопросам ограничительных мероприятий в услов</w:t>
            </w:r>
            <w:r w:rsidR="00E570ED">
              <w:rPr>
                <w:sz w:val="28"/>
              </w:rPr>
              <w:t xml:space="preserve">иях распространения новой </w:t>
            </w:r>
            <w:proofErr w:type="spellStart"/>
            <w:r w:rsidR="00E570ED">
              <w:rPr>
                <w:sz w:val="28"/>
              </w:rPr>
              <w:t>корона</w:t>
            </w:r>
            <w:r>
              <w:rPr>
                <w:sz w:val="28"/>
              </w:rPr>
              <w:t>вирусной</w:t>
            </w:r>
            <w:proofErr w:type="spellEnd"/>
            <w:r>
              <w:rPr>
                <w:sz w:val="28"/>
              </w:rPr>
              <w:t xml:space="preserve"> инфекции (2019-</w:t>
            </w:r>
            <w:proofErr w:type="spellStart"/>
            <w:r>
              <w:rPr>
                <w:sz w:val="28"/>
                <w:lang w:val="en-US"/>
              </w:rPr>
              <w:t>nCoV</w:t>
            </w:r>
            <w:proofErr w:type="spellEnd"/>
            <w:r>
              <w:rPr>
                <w:sz w:val="28"/>
              </w:rPr>
              <w:t>) в Забайкальском крае»</w:t>
            </w:r>
            <w:r w:rsidRPr="00605386">
              <w:rPr>
                <w:sz w:val="28"/>
              </w:rPr>
              <w:t xml:space="preserve"> </w:t>
            </w:r>
            <w:r>
              <w:rPr>
                <w:sz w:val="28"/>
              </w:rPr>
              <w:t>на территории Забайкальского края введены ограничения на проведение культурных и других видов массовых мероприятий. В виду этого</w:t>
            </w:r>
            <w:r w:rsidR="00220399">
              <w:rPr>
                <w:sz w:val="28"/>
              </w:rPr>
              <w:t>,</w:t>
            </w:r>
            <w:r>
              <w:rPr>
                <w:sz w:val="28"/>
              </w:rPr>
              <w:t xml:space="preserve"> ряд </w:t>
            </w:r>
            <w:r w:rsidR="006340F6">
              <w:rPr>
                <w:sz w:val="28"/>
              </w:rPr>
              <w:t xml:space="preserve">крупных </w:t>
            </w:r>
            <w:r>
              <w:rPr>
                <w:sz w:val="28"/>
              </w:rPr>
              <w:t>запланированных</w:t>
            </w:r>
            <w:r w:rsidR="009E0491">
              <w:rPr>
                <w:sz w:val="28"/>
              </w:rPr>
              <w:t xml:space="preserve"> ранее</w:t>
            </w:r>
            <w:r>
              <w:rPr>
                <w:sz w:val="28"/>
              </w:rPr>
              <w:t xml:space="preserve"> мероприятий был отменен,</w:t>
            </w:r>
            <w:r w:rsidR="0013622D">
              <w:rPr>
                <w:sz w:val="28"/>
              </w:rPr>
              <w:t xml:space="preserve"> мероприятия</w:t>
            </w:r>
            <w:r w:rsidR="006340F6">
              <w:rPr>
                <w:sz w:val="28"/>
              </w:rPr>
              <w:t xml:space="preserve"> перенесе</w:t>
            </w:r>
            <w:r>
              <w:rPr>
                <w:sz w:val="28"/>
              </w:rPr>
              <w:t xml:space="preserve">ны на другое время или адаптированы для проведения в  </w:t>
            </w:r>
            <w:proofErr w:type="spellStart"/>
            <w:r>
              <w:rPr>
                <w:sz w:val="28"/>
              </w:rPr>
              <w:t>онлайн-режиме</w:t>
            </w:r>
            <w:proofErr w:type="spellEnd"/>
            <w:r>
              <w:rPr>
                <w:sz w:val="28"/>
              </w:rPr>
              <w:t>.</w:t>
            </w:r>
            <w:r w:rsidR="000C5DB8">
              <w:rPr>
                <w:sz w:val="28"/>
              </w:rPr>
              <w:t xml:space="preserve"> </w:t>
            </w:r>
          </w:p>
          <w:p w:rsidR="00900C32" w:rsidRDefault="00F45085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 xml:space="preserve">Учреждениями культуры </w:t>
            </w:r>
            <w:r w:rsidR="008D5C51">
              <w:rPr>
                <w:sz w:val="28"/>
                <w:szCs w:val="28"/>
              </w:rPr>
              <w:t xml:space="preserve">региона </w:t>
            </w:r>
            <w:r w:rsidRPr="00290144">
              <w:rPr>
                <w:sz w:val="28"/>
                <w:szCs w:val="28"/>
              </w:rPr>
              <w:t xml:space="preserve">было проведено </w:t>
            </w:r>
            <w:r>
              <w:rPr>
                <w:b/>
                <w:bCs/>
                <w:sz w:val="28"/>
                <w:szCs w:val="28"/>
              </w:rPr>
              <w:t>43</w:t>
            </w:r>
            <w:r w:rsidRPr="002901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0144">
              <w:rPr>
                <w:sz w:val="28"/>
                <w:szCs w:val="28"/>
              </w:rPr>
              <w:t>онлайн-мероприятия</w:t>
            </w:r>
            <w:proofErr w:type="spellEnd"/>
            <w:r w:rsidRPr="00290144">
              <w:rPr>
                <w:sz w:val="28"/>
                <w:szCs w:val="28"/>
              </w:rPr>
              <w:t xml:space="preserve">, которые посмотрели </w:t>
            </w:r>
            <w:r>
              <w:rPr>
                <w:b/>
                <w:bCs/>
                <w:sz w:val="28"/>
                <w:szCs w:val="28"/>
              </w:rPr>
              <w:t>36 </w:t>
            </w:r>
            <w:r w:rsidRPr="002D6C78">
              <w:rPr>
                <w:b/>
                <w:bCs/>
                <w:sz w:val="28"/>
                <w:szCs w:val="28"/>
              </w:rPr>
              <w:t xml:space="preserve">717 </w:t>
            </w:r>
            <w:r w:rsidRPr="00290144">
              <w:rPr>
                <w:sz w:val="28"/>
                <w:szCs w:val="28"/>
              </w:rPr>
              <w:t xml:space="preserve"> пользовател</w:t>
            </w:r>
            <w:r>
              <w:rPr>
                <w:sz w:val="28"/>
                <w:szCs w:val="28"/>
              </w:rPr>
              <w:t>я</w:t>
            </w:r>
            <w:r w:rsidRPr="00290144">
              <w:rPr>
                <w:sz w:val="28"/>
                <w:szCs w:val="28"/>
              </w:rPr>
              <w:t>. В очном формате прошл</w:t>
            </w:r>
            <w:r>
              <w:rPr>
                <w:sz w:val="28"/>
                <w:szCs w:val="28"/>
              </w:rPr>
              <w:t>о</w:t>
            </w:r>
            <w:r w:rsidRPr="0029014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7</w:t>
            </w:r>
            <w:r w:rsidRPr="00290144">
              <w:rPr>
                <w:sz w:val="28"/>
                <w:szCs w:val="28"/>
              </w:rPr>
              <w:t xml:space="preserve"> мероприят</w:t>
            </w:r>
            <w:r>
              <w:rPr>
                <w:sz w:val="28"/>
                <w:szCs w:val="28"/>
              </w:rPr>
              <w:t>ий</w:t>
            </w:r>
            <w:r w:rsidRPr="00290144">
              <w:rPr>
                <w:sz w:val="28"/>
                <w:szCs w:val="28"/>
              </w:rPr>
              <w:t xml:space="preserve">, которые посетили </w:t>
            </w:r>
            <w:r>
              <w:rPr>
                <w:b/>
                <w:bCs/>
                <w:sz w:val="28"/>
                <w:szCs w:val="28"/>
              </w:rPr>
              <w:t xml:space="preserve"> 859 </w:t>
            </w:r>
            <w:r w:rsidRPr="00290144">
              <w:rPr>
                <w:sz w:val="28"/>
                <w:szCs w:val="28"/>
              </w:rPr>
              <w:t xml:space="preserve"> зрител</w:t>
            </w:r>
            <w:r w:rsidR="00900C32">
              <w:rPr>
                <w:sz w:val="28"/>
                <w:szCs w:val="28"/>
              </w:rPr>
              <w:t>ей.</w:t>
            </w:r>
            <w:r w:rsidR="00601033">
              <w:rPr>
                <w:sz w:val="28"/>
                <w:szCs w:val="28"/>
              </w:rPr>
              <w:t xml:space="preserve"> Большинство из них было связано с празднование</w:t>
            </w:r>
            <w:r w:rsidR="00CB13C2">
              <w:rPr>
                <w:sz w:val="28"/>
                <w:szCs w:val="28"/>
              </w:rPr>
              <w:t>м</w:t>
            </w:r>
            <w:r w:rsidR="00601033">
              <w:rPr>
                <w:sz w:val="28"/>
                <w:szCs w:val="28"/>
              </w:rPr>
              <w:t xml:space="preserve"> Дня семьи, любви и верности</w:t>
            </w:r>
            <w:r w:rsidR="00CB13C2">
              <w:rPr>
                <w:sz w:val="28"/>
                <w:szCs w:val="28"/>
              </w:rPr>
              <w:t xml:space="preserve"> в  районах края</w:t>
            </w:r>
            <w:r w:rsidR="00601033">
              <w:rPr>
                <w:sz w:val="28"/>
                <w:szCs w:val="28"/>
              </w:rPr>
              <w:t>. Все мероприятия прошли со строгим соблюдением всех санитарных предписаний.</w:t>
            </w:r>
          </w:p>
          <w:p w:rsidR="00D47B39" w:rsidRPr="00900C32" w:rsidRDefault="00200B84" w:rsidP="005C659F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900C32">
              <w:rPr>
                <w:color w:val="000000" w:themeColor="text1"/>
                <w:sz w:val="28"/>
                <w:szCs w:val="28"/>
              </w:rPr>
              <w:t xml:space="preserve">Наиболее </w:t>
            </w:r>
            <w:proofErr w:type="gramStart"/>
            <w:r w:rsidRPr="00900C32">
              <w:rPr>
                <w:color w:val="000000" w:themeColor="text1"/>
                <w:sz w:val="28"/>
                <w:szCs w:val="28"/>
              </w:rPr>
              <w:t>обширными</w:t>
            </w:r>
            <w:proofErr w:type="gramEnd"/>
            <w:r w:rsidRPr="00900C32">
              <w:rPr>
                <w:color w:val="000000" w:themeColor="text1"/>
                <w:sz w:val="28"/>
                <w:szCs w:val="28"/>
              </w:rPr>
              <w:t xml:space="preserve"> по охвату пользователей стали следующие</w:t>
            </w:r>
            <w:r w:rsidR="00900C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00C32">
              <w:rPr>
                <w:color w:val="000000" w:themeColor="text1"/>
                <w:sz w:val="28"/>
                <w:szCs w:val="28"/>
              </w:rPr>
              <w:t>онлайн-мероприятия</w:t>
            </w:r>
            <w:proofErr w:type="spellEnd"/>
            <w:r w:rsidR="00D122CC" w:rsidRPr="00900C32">
              <w:rPr>
                <w:color w:val="000000" w:themeColor="text1"/>
                <w:sz w:val="28"/>
                <w:szCs w:val="28"/>
              </w:rPr>
              <w:t>:</w:t>
            </w:r>
          </w:p>
          <w:p w:rsidR="009947B8" w:rsidRDefault="004C2F0F" w:rsidP="005C659F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374DB">
              <w:rPr>
                <w:sz w:val="28"/>
                <w:szCs w:val="28"/>
              </w:rPr>
              <w:t xml:space="preserve">Военно-патриотический фестиваль </w:t>
            </w:r>
            <w:r w:rsidR="002E246D" w:rsidRPr="00290144">
              <w:rPr>
                <w:b/>
                <w:sz w:val="28"/>
                <w:szCs w:val="28"/>
              </w:rPr>
              <w:t>«Война глазами забайкальцев»</w:t>
            </w:r>
            <w:r w:rsidR="002E246D" w:rsidRPr="00290144">
              <w:rPr>
                <w:sz w:val="28"/>
                <w:szCs w:val="28"/>
              </w:rPr>
              <w:t>.</w:t>
            </w:r>
            <w:r w:rsidR="00944DF1" w:rsidRPr="00290144">
              <w:rPr>
                <w:sz w:val="28"/>
                <w:szCs w:val="28"/>
              </w:rPr>
              <w:t xml:space="preserve"> </w:t>
            </w:r>
            <w:r w:rsidR="005132B0" w:rsidRPr="00290144">
              <w:rPr>
                <w:b/>
                <w:sz w:val="28"/>
                <w:szCs w:val="28"/>
              </w:rPr>
              <w:t xml:space="preserve">Собрано </w:t>
            </w:r>
            <w:r w:rsidR="00200B84">
              <w:rPr>
                <w:b/>
                <w:sz w:val="27"/>
                <w:szCs w:val="27"/>
              </w:rPr>
              <w:t>9</w:t>
            </w:r>
            <w:r w:rsidR="00857988">
              <w:rPr>
                <w:b/>
                <w:sz w:val="27"/>
                <w:szCs w:val="27"/>
              </w:rPr>
              <w:t> </w:t>
            </w:r>
            <w:r w:rsidR="00200B84">
              <w:rPr>
                <w:b/>
                <w:sz w:val="27"/>
                <w:szCs w:val="27"/>
              </w:rPr>
              <w:t>1</w:t>
            </w:r>
            <w:r w:rsidR="00857988">
              <w:rPr>
                <w:b/>
                <w:sz w:val="27"/>
                <w:szCs w:val="27"/>
              </w:rPr>
              <w:t xml:space="preserve">36 </w:t>
            </w:r>
            <w:r w:rsidR="005132B0" w:rsidRPr="00290144">
              <w:rPr>
                <w:b/>
                <w:sz w:val="28"/>
                <w:szCs w:val="28"/>
              </w:rPr>
              <w:t xml:space="preserve"> просмотр</w:t>
            </w:r>
            <w:r w:rsidR="00602D59">
              <w:rPr>
                <w:b/>
                <w:sz w:val="28"/>
                <w:szCs w:val="28"/>
              </w:rPr>
              <w:t>ов</w:t>
            </w:r>
            <w:r w:rsidR="002E246D" w:rsidRPr="00290144">
              <w:rPr>
                <w:b/>
                <w:sz w:val="28"/>
                <w:szCs w:val="28"/>
              </w:rPr>
              <w:t>;</w:t>
            </w:r>
          </w:p>
          <w:p w:rsidR="000C5DB8" w:rsidRPr="000C5DB8" w:rsidRDefault="009947B8" w:rsidP="005C659F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oftHyphen/>
              <w:t xml:space="preserve">- </w:t>
            </w:r>
            <w:proofErr w:type="spellStart"/>
            <w:r w:rsidR="000C5DB8" w:rsidRPr="000C5DB8">
              <w:rPr>
                <w:color w:val="000000" w:themeColor="text1"/>
                <w:sz w:val="28"/>
                <w:szCs w:val="28"/>
              </w:rPr>
              <w:t>Мультимедийная</w:t>
            </w:r>
            <w:proofErr w:type="spellEnd"/>
            <w:r w:rsidR="000C5DB8" w:rsidRPr="000C5DB8">
              <w:rPr>
                <w:color w:val="000000" w:themeColor="text1"/>
                <w:sz w:val="28"/>
                <w:szCs w:val="28"/>
              </w:rPr>
              <w:t xml:space="preserve"> выставка </w:t>
            </w:r>
            <w:r w:rsidR="000C5DB8" w:rsidRPr="000C5DB8">
              <w:rPr>
                <w:b/>
                <w:bCs/>
                <w:color w:val="000000" w:themeColor="text1"/>
                <w:sz w:val="28"/>
                <w:szCs w:val="28"/>
              </w:rPr>
              <w:t>«22.06.1941. Трагедия. Мужество. Подвиг»</w:t>
            </w:r>
          </w:p>
          <w:p w:rsidR="000C5DB8" w:rsidRDefault="000C5DB8" w:rsidP="005C659F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5DB8">
              <w:rPr>
                <w:color w:val="000000" w:themeColor="text1"/>
                <w:sz w:val="28"/>
                <w:szCs w:val="28"/>
              </w:rPr>
              <w:t>Забайкаль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краев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краеведче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музе</w:t>
            </w:r>
            <w:r>
              <w:rPr>
                <w:color w:val="000000" w:themeColor="text1"/>
                <w:sz w:val="28"/>
                <w:szCs w:val="28"/>
              </w:rPr>
              <w:t xml:space="preserve">я им. А. К. Кузнецова. </w:t>
            </w:r>
            <w:r w:rsidRPr="000C5DB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00B84">
              <w:rPr>
                <w:b/>
                <w:color w:val="000000" w:themeColor="text1"/>
                <w:sz w:val="28"/>
                <w:szCs w:val="28"/>
              </w:rPr>
              <w:t>077</w:t>
            </w:r>
            <w:r w:rsidRPr="000C5DB8">
              <w:rPr>
                <w:b/>
                <w:color w:val="000000" w:themeColor="text1"/>
                <w:sz w:val="28"/>
                <w:szCs w:val="28"/>
              </w:rPr>
              <w:t xml:space="preserve"> просмотров;</w:t>
            </w:r>
          </w:p>
          <w:p w:rsidR="000C5DB8" w:rsidRPr="000C5DB8" w:rsidRDefault="00147B34" w:rsidP="005C659F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5DB8" w:rsidRPr="000C5DB8">
              <w:rPr>
                <w:bCs/>
                <w:sz w:val="28"/>
                <w:szCs w:val="28"/>
              </w:rPr>
              <w:t xml:space="preserve">Отборочный </w:t>
            </w:r>
            <w:proofErr w:type="spellStart"/>
            <w:r w:rsidR="000C5DB8" w:rsidRPr="000C5DB8">
              <w:rPr>
                <w:bCs/>
                <w:sz w:val="28"/>
                <w:szCs w:val="28"/>
              </w:rPr>
              <w:t>онлайн-этап</w:t>
            </w:r>
            <w:proofErr w:type="spellEnd"/>
            <w:r w:rsidR="000C5DB8" w:rsidRPr="000C5DB8">
              <w:rPr>
                <w:bCs/>
                <w:sz w:val="28"/>
                <w:szCs w:val="28"/>
              </w:rPr>
              <w:t xml:space="preserve">  </w:t>
            </w:r>
            <w:r w:rsidR="000C5DB8" w:rsidRPr="000C5DB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0C5DB8" w:rsidRPr="000C5DB8">
              <w:rPr>
                <w:b/>
                <w:bCs/>
                <w:sz w:val="28"/>
                <w:szCs w:val="28"/>
              </w:rPr>
              <w:t xml:space="preserve"> краевого  хорового фестиваля «</w:t>
            </w:r>
            <w:proofErr w:type="spellStart"/>
            <w:r w:rsidR="000C5DB8" w:rsidRPr="000C5DB8">
              <w:rPr>
                <w:b/>
                <w:bCs/>
                <w:sz w:val="28"/>
                <w:szCs w:val="28"/>
              </w:rPr>
              <w:t>Многогласие</w:t>
            </w:r>
            <w:proofErr w:type="spellEnd"/>
            <w:r w:rsidR="000C5DB8" w:rsidRPr="000C5DB8">
              <w:rPr>
                <w:b/>
                <w:bCs/>
                <w:sz w:val="28"/>
                <w:szCs w:val="28"/>
              </w:rPr>
              <w:t>»</w:t>
            </w:r>
            <w:r w:rsidR="000C5DB8">
              <w:rPr>
                <w:b/>
                <w:bCs/>
                <w:sz w:val="28"/>
                <w:szCs w:val="28"/>
              </w:rPr>
              <w:t xml:space="preserve">, </w:t>
            </w:r>
            <w:r w:rsidR="000C5DB8" w:rsidRPr="000C5DB8">
              <w:rPr>
                <w:bCs/>
                <w:sz w:val="28"/>
                <w:szCs w:val="28"/>
              </w:rPr>
              <w:t>который проводит</w:t>
            </w:r>
            <w:r w:rsidR="000C5DB8">
              <w:rPr>
                <w:b/>
                <w:bCs/>
                <w:sz w:val="28"/>
                <w:szCs w:val="28"/>
              </w:rPr>
              <w:t xml:space="preserve"> </w:t>
            </w:r>
            <w:r w:rsidR="000C5DB8" w:rsidRPr="000C5DB8">
              <w:rPr>
                <w:bCs/>
                <w:sz w:val="28"/>
                <w:szCs w:val="28"/>
              </w:rPr>
              <w:t xml:space="preserve">Забайкальская краевая филармония </w:t>
            </w:r>
          </w:p>
          <w:p w:rsidR="00601033" w:rsidRDefault="000C5DB8" w:rsidP="005C659F">
            <w:pPr>
              <w:pStyle w:val="Default"/>
              <w:spacing w:afterLines="30"/>
              <w:jc w:val="both"/>
              <w:rPr>
                <w:rFonts w:ascii="Arial" w:eastAsia="+mn-ea" w:hAnsi="Arial"/>
                <w:sz w:val="36"/>
                <w:szCs w:val="36"/>
              </w:rPr>
            </w:pPr>
            <w:r w:rsidRPr="000C5DB8">
              <w:rPr>
                <w:bCs/>
                <w:sz w:val="28"/>
                <w:szCs w:val="28"/>
              </w:rPr>
              <w:t>им. О. Л. Лундстрема</w:t>
            </w:r>
            <w:r>
              <w:rPr>
                <w:bCs/>
                <w:sz w:val="28"/>
                <w:szCs w:val="28"/>
              </w:rPr>
              <w:t xml:space="preserve">. Общее число просмотров представленных роликов участников достигло </w:t>
            </w:r>
            <w:r w:rsidR="00200B84">
              <w:rPr>
                <w:b/>
                <w:bCs/>
                <w:sz w:val="28"/>
                <w:szCs w:val="28"/>
              </w:rPr>
              <w:t>13</w:t>
            </w:r>
            <w:r w:rsidR="00E3157D">
              <w:rPr>
                <w:b/>
                <w:bCs/>
                <w:sz w:val="28"/>
                <w:szCs w:val="28"/>
              </w:rPr>
              <w:t>87</w:t>
            </w:r>
            <w:r w:rsidR="00220399">
              <w:rPr>
                <w:b/>
                <w:bCs/>
                <w:sz w:val="28"/>
                <w:szCs w:val="28"/>
              </w:rPr>
              <w:t xml:space="preserve"> </w:t>
            </w:r>
            <w:r w:rsidR="00AC5C26">
              <w:rPr>
                <w:b/>
                <w:sz w:val="28"/>
                <w:szCs w:val="28"/>
              </w:rPr>
              <w:t xml:space="preserve"> просмотр</w:t>
            </w:r>
            <w:r w:rsidR="000D3D70">
              <w:rPr>
                <w:b/>
                <w:sz w:val="28"/>
                <w:szCs w:val="28"/>
              </w:rPr>
              <w:t>ов</w:t>
            </w:r>
            <w:r w:rsidR="00DF6F32">
              <w:rPr>
                <w:b/>
                <w:sz w:val="28"/>
                <w:szCs w:val="28"/>
              </w:rPr>
              <w:t>;</w:t>
            </w:r>
            <w:r w:rsidR="00601033" w:rsidRPr="00601033">
              <w:rPr>
                <w:rFonts w:ascii="Arial" w:eastAsia="+mn-ea" w:hAnsi="Arial"/>
                <w:sz w:val="36"/>
                <w:szCs w:val="36"/>
              </w:rPr>
              <w:t xml:space="preserve"> </w:t>
            </w:r>
          </w:p>
          <w:p w:rsidR="00601033" w:rsidRPr="00601033" w:rsidRDefault="00601033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601033">
              <w:rPr>
                <w:rFonts w:ascii="Arial" w:eastAsia="+mn-ea" w:hAnsi="Arial"/>
                <w:sz w:val="36"/>
                <w:szCs w:val="36"/>
              </w:rPr>
              <w:t xml:space="preserve">- </w:t>
            </w:r>
            <w:proofErr w:type="spellStart"/>
            <w:r w:rsidRPr="00601033">
              <w:rPr>
                <w:sz w:val="28"/>
                <w:szCs w:val="28"/>
              </w:rPr>
              <w:t>Онлайн-акция</w:t>
            </w:r>
            <w:proofErr w:type="spellEnd"/>
            <w:r w:rsidRPr="00601033">
              <w:rPr>
                <w:b/>
                <w:sz w:val="28"/>
                <w:szCs w:val="28"/>
              </w:rPr>
              <w:t xml:space="preserve"> </w:t>
            </w:r>
            <w:r w:rsidRPr="00601033">
              <w:rPr>
                <w:b/>
                <w:bCs/>
                <w:sz w:val="28"/>
                <w:szCs w:val="28"/>
              </w:rPr>
              <w:t>«Горячие сердце Петровского Завод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1033">
              <w:rPr>
                <w:sz w:val="28"/>
                <w:szCs w:val="28"/>
              </w:rPr>
              <w:t>«Музе</w:t>
            </w:r>
            <w:r>
              <w:rPr>
                <w:sz w:val="28"/>
                <w:szCs w:val="28"/>
              </w:rPr>
              <w:t>я</w:t>
            </w:r>
            <w:r w:rsidRPr="00601033">
              <w:rPr>
                <w:sz w:val="28"/>
                <w:szCs w:val="28"/>
              </w:rPr>
              <w:t xml:space="preserve"> декабристов» г</w:t>
            </w:r>
            <w:r>
              <w:rPr>
                <w:sz w:val="28"/>
                <w:szCs w:val="28"/>
              </w:rPr>
              <w:t>орода Петровск-Забайкальский. 217 просмотров.</w:t>
            </w:r>
          </w:p>
          <w:p w:rsidR="005D1673" w:rsidRPr="005D1673" w:rsidRDefault="005D1673" w:rsidP="005C659F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5D1673">
              <w:rPr>
                <w:bCs/>
                <w:sz w:val="28"/>
                <w:szCs w:val="28"/>
              </w:rPr>
              <w:t>Онлайн-квиз</w:t>
            </w:r>
            <w:proofErr w:type="spellEnd"/>
            <w:r w:rsidRPr="005D1673">
              <w:rPr>
                <w:bCs/>
                <w:sz w:val="28"/>
                <w:szCs w:val="28"/>
              </w:rPr>
              <w:t xml:space="preserve"> </w:t>
            </w:r>
            <w:r w:rsidRPr="005D1673">
              <w:rPr>
                <w:b/>
                <w:bCs/>
                <w:sz w:val="28"/>
                <w:szCs w:val="28"/>
              </w:rPr>
              <w:t xml:space="preserve">«Историческая летопись Забайкалья» </w:t>
            </w:r>
            <w:r w:rsidRPr="005D1673">
              <w:rPr>
                <w:bCs/>
                <w:sz w:val="28"/>
                <w:szCs w:val="28"/>
              </w:rPr>
              <w:t>в рамках проекта фонда Президентских грантов «Территория дружбы»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5D1673">
              <w:rPr>
                <w:bCs/>
                <w:sz w:val="28"/>
                <w:szCs w:val="28"/>
              </w:rPr>
              <w:t xml:space="preserve">Забайкальская краевая детско-юношеская библиотека им. Г. Р. </w:t>
            </w:r>
            <w:proofErr w:type="spellStart"/>
            <w:r w:rsidRPr="005D1673">
              <w:rPr>
                <w:bCs/>
                <w:sz w:val="28"/>
                <w:szCs w:val="28"/>
              </w:rPr>
              <w:t>Граубина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Pr="005D1673">
              <w:rPr>
                <w:b/>
                <w:bCs/>
                <w:sz w:val="28"/>
                <w:szCs w:val="28"/>
              </w:rPr>
              <w:t>234 просмотра.</w:t>
            </w:r>
            <w:r w:rsidRPr="005D1673">
              <w:rPr>
                <w:bCs/>
                <w:sz w:val="28"/>
                <w:szCs w:val="28"/>
              </w:rPr>
              <w:t xml:space="preserve"> </w:t>
            </w:r>
          </w:p>
          <w:p w:rsidR="00D740A5" w:rsidRPr="008974EA" w:rsidRDefault="00D740A5" w:rsidP="005C659F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</w:p>
          <w:p w:rsidR="0041398A" w:rsidRDefault="0041398A" w:rsidP="005C659F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4A08B0" w:rsidRDefault="004A08B0" w:rsidP="005C659F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08B0" w:rsidRPr="004F52D7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  <w:t>Соглашения с муниципальными образованиями подписаны (12.03.2021 года), лимиты доведены (12.03.2021)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ДШИ: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7/</w:t>
            </w:r>
            <w:r>
              <w:rPr>
                <w:sz w:val="27"/>
                <w:szCs w:val="27"/>
              </w:rPr>
              <w:t>7</w:t>
            </w:r>
            <w:r w:rsidRPr="004F52D7">
              <w:rPr>
                <w:sz w:val="27"/>
                <w:szCs w:val="27"/>
              </w:rPr>
              <w:t>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ДШИ: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п. Вершино-Дарасунский (ООО «НАИРИ» (ИНН 7521003483) на сумму 3 550 689,09)</w:t>
            </w:r>
            <w:r w:rsidR="005B123C">
              <w:rPr>
                <w:sz w:val="27"/>
                <w:szCs w:val="27"/>
              </w:rPr>
              <w:t>, объем выполненных работ 40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ЦДХШ ул. Бабушкина, д. 147 (ООО «СПЕЦТЕХТРАНС» ИНН 7536171160) на сумму 5 875 263,95)</w:t>
            </w:r>
            <w:r w:rsidR="002D2E85"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  <w:proofErr w:type="gramEnd"/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ДШИ №6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ГАРАНТ-СТРОЙ» ИНН 7536135059) на сумму 7 167 568,2)</w:t>
            </w:r>
            <w:r w:rsidR="002D2E85">
              <w:rPr>
                <w:sz w:val="27"/>
                <w:szCs w:val="27"/>
              </w:rPr>
              <w:t>, объем выполненных работ 30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МБУ ДО «Детская школа искусств №5»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АЛЮКОМ» ИНН 7536054160) на сумму 50 657 000,00)</w:t>
            </w:r>
            <w:r w:rsidR="002D2E85"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ДШИ </w:t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Александровский</w:t>
            </w:r>
            <w:proofErr w:type="gramEnd"/>
            <w:r w:rsidRPr="004F52D7">
              <w:rPr>
                <w:sz w:val="27"/>
                <w:szCs w:val="27"/>
              </w:rPr>
              <w:t xml:space="preserve"> Завод (ООО «ЭКСПРЕСС СЕРВИС» (ИНН 753611957</w:t>
            </w:r>
            <w:r>
              <w:rPr>
                <w:sz w:val="27"/>
                <w:szCs w:val="27"/>
              </w:rPr>
              <w:t>9) на сумму 5 889 540,00)</w:t>
            </w:r>
            <w:r w:rsidR="002D2E85"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МБУ </w:t>
            </w:r>
            <w:proofErr w:type="gramStart"/>
            <w:r w:rsidRPr="004F52D7">
              <w:rPr>
                <w:sz w:val="27"/>
                <w:szCs w:val="27"/>
              </w:rPr>
              <w:t>ДО</w:t>
            </w:r>
            <w:proofErr w:type="gramEnd"/>
            <w:r w:rsidRPr="004F52D7">
              <w:rPr>
                <w:sz w:val="27"/>
                <w:szCs w:val="27"/>
              </w:rPr>
              <w:t xml:space="preserve"> «</w:t>
            </w:r>
            <w:proofErr w:type="gramStart"/>
            <w:r w:rsidRPr="004F52D7">
              <w:rPr>
                <w:sz w:val="27"/>
                <w:szCs w:val="27"/>
              </w:rPr>
              <w:t>Детская</w:t>
            </w:r>
            <w:proofErr w:type="gramEnd"/>
            <w:r w:rsidRPr="004F52D7"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 w:rsidRPr="004F52D7">
              <w:rPr>
                <w:sz w:val="27"/>
                <w:szCs w:val="27"/>
              </w:rPr>
              <w:t>Будашкина</w:t>
            </w:r>
            <w:proofErr w:type="spellEnd"/>
            <w:r w:rsidRPr="004F52D7">
              <w:rPr>
                <w:sz w:val="27"/>
                <w:szCs w:val="27"/>
              </w:rPr>
              <w:t xml:space="preserve"> (ООО «ПОДРЯДЧИК» (ИНН 380</w:t>
            </w:r>
            <w:r>
              <w:rPr>
                <w:sz w:val="27"/>
                <w:szCs w:val="27"/>
              </w:rPr>
              <w:t>8169860) на сумму 39 600 000,0)</w:t>
            </w:r>
            <w:r w:rsidR="002D2E85"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 w:rsidRPr="004F52D7">
              <w:rPr>
                <w:sz w:val="27"/>
                <w:szCs w:val="27"/>
              </w:rPr>
              <w:t>Б.Г.Павликовской</w:t>
            </w:r>
            <w:proofErr w:type="spellEnd"/>
            <w:r w:rsidRPr="004F52D7">
              <w:rPr>
                <w:sz w:val="27"/>
                <w:szCs w:val="27"/>
              </w:rPr>
              <w:t>» (ООО «АЛЮКОМ» ИНН 7536</w:t>
            </w:r>
            <w:r>
              <w:rPr>
                <w:sz w:val="27"/>
                <w:szCs w:val="27"/>
              </w:rPr>
              <w:t xml:space="preserve">054160) на сумму </w:t>
            </w:r>
            <w:r w:rsidR="005B123C">
              <w:rPr>
                <w:sz w:val="27"/>
                <w:szCs w:val="27"/>
              </w:rPr>
              <w:t>52 514 108,59</w:t>
            </w:r>
            <w:r>
              <w:rPr>
                <w:sz w:val="27"/>
                <w:szCs w:val="27"/>
              </w:rPr>
              <w:t>)</w:t>
            </w:r>
            <w:r w:rsidR="002D2E85">
              <w:rPr>
                <w:sz w:val="27"/>
                <w:szCs w:val="27"/>
              </w:rPr>
              <w:t>, объем выполненных работ 20%</w:t>
            </w:r>
            <w:r>
              <w:rPr>
                <w:sz w:val="27"/>
                <w:szCs w:val="27"/>
              </w:rPr>
              <w:t>.</w:t>
            </w:r>
            <w:proofErr w:type="gramEnd"/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="003D7D4A">
              <w:rPr>
                <w:rFonts w:ascii="Times New Roman" w:hAnsi="Times New Roman" w:cs="Times New Roman"/>
                <w:sz w:val="27"/>
                <w:szCs w:val="27"/>
              </w:rPr>
              <w:t>В июле 2021 года будет объявлен дополнительный конкурсный отбор на сумму экономии по результатам торгов</w:t>
            </w:r>
            <w:r w:rsidR="0002580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02580F" w:rsidRPr="000258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2580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2580F" w:rsidRPr="0002580F">
              <w:rPr>
                <w:rFonts w:ascii="Times New Roman" w:hAnsi="Times New Roman" w:cs="Times New Roman"/>
                <w:sz w:val="27"/>
                <w:szCs w:val="27"/>
              </w:rPr>
              <w:t>174</w:t>
            </w:r>
            <w:r w:rsidR="0002580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2580F" w:rsidRPr="0002580F">
              <w:rPr>
                <w:rFonts w:ascii="Times New Roman" w:hAnsi="Times New Roman" w:cs="Times New Roman"/>
                <w:sz w:val="27"/>
                <w:szCs w:val="27"/>
              </w:rPr>
              <w:t>252</w:t>
            </w:r>
            <w:r w:rsidR="0002580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2580F" w:rsidRPr="0002580F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  <w:r w:rsidR="0002580F">
              <w:rPr>
                <w:rFonts w:ascii="Times New Roman" w:hAnsi="Times New Roman" w:cs="Times New Roman"/>
                <w:sz w:val="27"/>
                <w:szCs w:val="27"/>
              </w:rPr>
              <w:t xml:space="preserve"> рублей)</w:t>
            </w:r>
            <w:r w:rsidR="003D7D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КДУ: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аукционов объявлено 6/6, 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аукционов проведено 6/6,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6/6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КДУ: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Адриановка</w:t>
            </w:r>
            <w:proofErr w:type="spellEnd"/>
            <w:r w:rsidRPr="004F52D7">
              <w:rPr>
                <w:sz w:val="27"/>
                <w:szCs w:val="27"/>
              </w:rPr>
              <w:t xml:space="preserve"> (ООО «РУБИН» (ИНН 7512006079) на сумму 5 226 412,97)</w:t>
            </w:r>
            <w:r w:rsidR="008870C7">
              <w:rPr>
                <w:sz w:val="27"/>
                <w:szCs w:val="27"/>
              </w:rPr>
              <w:t>, объем выполненных работ 7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с</w:t>
            </w:r>
            <w:proofErr w:type="gramStart"/>
            <w:r w:rsidRPr="004F52D7">
              <w:rPr>
                <w:sz w:val="27"/>
                <w:szCs w:val="27"/>
              </w:rPr>
              <w:t>.Х</w:t>
            </w:r>
            <w:proofErr w:type="gramEnd"/>
            <w:r w:rsidRPr="004F52D7">
              <w:rPr>
                <w:sz w:val="27"/>
                <w:szCs w:val="27"/>
              </w:rPr>
              <w:t>олбон (ООО «ГАРАНТ» (ИНН 7527009065) на сумму 6 600 000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0E6943">
              <w:rPr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0E6943">
              <w:rPr>
                <w:b/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</w:t>
            </w:r>
            <w:r w:rsidR="008870C7">
              <w:rPr>
                <w:sz w:val="27"/>
                <w:szCs w:val="27"/>
              </w:rPr>
              <w:t>, объем выполненных работ 75%</w:t>
            </w:r>
            <w:r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Кыкер</w:t>
            </w:r>
            <w:proofErr w:type="spellEnd"/>
            <w:r w:rsidRPr="004F52D7">
              <w:rPr>
                <w:sz w:val="27"/>
                <w:szCs w:val="27"/>
              </w:rPr>
              <w:t xml:space="preserve"> (ООО «НАИРИ» (ИНН 7521003483) на сумму 8 650 220,08)</w:t>
            </w:r>
            <w:r w:rsidR="008870C7">
              <w:rPr>
                <w:sz w:val="27"/>
                <w:szCs w:val="27"/>
              </w:rPr>
              <w:t>, объем выполненных работ 8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Жипхеген</w:t>
            </w:r>
            <w:proofErr w:type="spellEnd"/>
            <w:r w:rsidRPr="004F52D7">
              <w:rPr>
                <w:sz w:val="27"/>
                <w:szCs w:val="27"/>
              </w:rPr>
              <w:t xml:space="preserve"> (ООО «СПЕЦСТРОЙ» (ИНН 0326501517)) на сумму 5 969 344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0E6943">
              <w:rPr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D153ED">
              <w:rPr>
                <w:b/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</w:t>
            </w:r>
            <w:r w:rsidR="008870C7">
              <w:rPr>
                <w:sz w:val="27"/>
                <w:szCs w:val="27"/>
              </w:rPr>
              <w:t>, объем выполненных работ 85%</w:t>
            </w:r>
            <w:r>
              <w:rPr>
                <w:sz w:val="27"/>
                <w:szCs w:val="27"/>
              </w:rPr>
              <w:t>;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Богдановка</w:t>
            </w:r>
            <w:proofErr w:type="gramEnd"/>
            <w:r w:rsidRPr="004F52D7">
              <w:rPr>
                <w:sz w:val="27"/>
                <w:szCs w:val="27"/>
              </w:rPr>
              <w:t xml:space="preserve"> (ООО «ХИНГОБ» (ИНН 7536064168) на сумму 4 341 055,97)</w:t>
            </w:r>
            <w:r w:rsidR="008870C7">
              <w:rPr>
                <w:sz w:val="27"/>
                <w:szCs w:val="27"/>
              </w:rPr>
              <w:t>, объем выполненных работ 25%</w:t>
            </w:r>
            <w:r w:rsidRPr="004F52D7">
              <w:rPr>
                <w:sz w:val="27"/>
                <w:szCs w:val="27"/>
              </w:rPr>
              <w:t>;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Кайластуй (ООО «СК МНО» </w:t>
            </w:r>
            <w:r w:rsidRPr="004F52D7">
              <w:rPr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 w:rsidRPr="004F52D7">
              <w:rPr>
                <w:sz w:val="27"/>
                <w:szCs w:val="27"/>
              </w:rPr>
              <w:t>) на сумму 6 293 783,59)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lastRenderedPageBreak/>
              <w:t xml:space="preserve">В район перечислено </w:t>
            </w:r>
            <w:r w:rsidRPr="002E5DD3">
              <w:rPr>
                <w:sz w:val="27"/>
                <w:szCs w:val="27"/>
              </w:rPr>
              <w:t>1 359 013,99</w:t>
            </w:r>
            <w:r>
              <w:rPr>
                <w:sz w:val="27"/>
                <w:szCs w:val="27"/>
              </w:rPr>
              <w:t xml:space="preserve"> рублей, кассовое освоение района </w:t>
            </w:r>
            <w:r w:rsidRPr="00D153ED">
              <w:rPr>
                <w:b/>
                <w:sz w:val="27"/>
                <w:szCs w:val="27"/>
              </w:rPr>
              <w:t>1 359 013,99</w:t>
            </w:r>
            <w:r>
              <w:rPr>
                <w:sz w:val="27"/>
                <w:szCs w:val="27"/>
              </w:rPr>
              <w:t xml:space="preserve"> рублей</w:t>
            </w:r>
            <w:r w:rsidR="008870C7">
              <w:rPr>
                <w:sz w:val="27"/>
                <w:szCs w:val="27"/>
              </w:rPr>
              <w:t>, объем выполненных работ 60%</w:t>
            </w:r>
            <w:r>
              <w:rPr>
                <w:sz w:val="27"/>
                <w:szCs w:val="27"/>
              </w:rPr>
              <w:t>.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8870C7">
              <w:rPr>
                <w:rFonts w:ascii="Times New Roman" w:hAnsi="Times New Roman" w:cs="Times New Roman"/>
                <w:sz w:val="27"/>
                <w:szCs w:val="27"/>
              </w:rPr>
              <w:t>На экономию сложившуюся по результатам торгов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 xml:space="preserve"> (4 </w:t>
            </w:r>
            <w:r w:rsidR="009222F4" w:rsidRPr="009222F4">
              <w:rPr>
                <w:rFonts w:ascii="Times New Roman" w:hAnsi="Times New Roman" w:cs="Times New Roman"/>
                <w:sz w:val="27"/>
                <w:szCs w:val="27"/>
              </w:rPr>
              <w:t>311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222F4" w:rsidRPr="009222F4">
              <w:rPr>
                <w:rFonts w:ascii="Times New Roman" w:hAnsi="Times New Roman" w:cs="Times New Roman"/>
                <w:sz w:val="27"/>
                <w:szCs w:val="27"/>
              </w:rPr>
              <w:t>046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222F4" w:rsidRPr="009222F4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8870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 xml:space="preserve">06.07.2021 </w:t>
            </w:r>
            <w:r w:rsidR="008870C7">
              <w:rPr>
                <w:rFonts w:ascii="Times New Roman" w:hAnsi="Times New Roman" w:cs="Times New Roman"/>
                <w:sz w:val="27"/>
                <w:szCs w:val="27"/>
              </w:rPr>
              <w:t>объявлен конкурсный отбор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>, до 21.07.2021 года.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8B0" w:rsidRPr="007A532A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В 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б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в с. Хада-Булак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аботы по тек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монту завершены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жидается поставка оборудования.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б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Агинского района закупки осуществлены частично через аукцион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кущий ремонт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завер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Состоялись аукционы на поставку книжной продукции, поставку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и интерактивного оборудования, ожидается поставка.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 w:rsidRPr="00F4029E">
              <w:rPr>
                <w:sz w:val="27"/>
                <w:szCs w:val="27"/>
              </w:rPr>
              <w:t>20 000 000,0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 w:rsidR="008870C7">
              <w:rPr>
                <w:b/>
                <w:sz w:val="27"/>
                <w:szCs w:val="27"/>
              </w:rPr>
              <w:t>100%</w:t>
            </w:r>
            <w:r>
              <w:rPr>
                <w:sz w:val="27"/>
                <w:szCs w:val="27"/>
              </w:rPr>
              <w:t xml:space="preserve"> рублей.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8B0" w:rsidRPr="007A532A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>С</w:t>
            </w:r>
            <w:r w:rsidRPr="004F52D7">
              <w:rPr>
                <w:sz w:val="27"/>
                <w:szCs w:val="27"/>
              </w:rPr>
              <w:t>оздани</w:t>
            </w:r>
            <w:r>
              <w:rPr>
                <w:sz w:val="27"/>
                <w:szCs w:val="27"/>
              </w:rPr>
              <w:t>е</w:t>
            </w:r>
            <w:r w:rsidRPr="004F52D7">
              <w:rPr>
                <w:sz w:val="27"/>
                <w:szCs w:val="27"/>
              </w:rPr>
              <w:t xml:space="preserve"> виртуального концертного зала на базе «Районны</w:t>
            </w:r>
            <w:r>
              <w:rPr>
                <w:sz w:val="27"/>
                <w:szCs w:val="27"/>
              </w:rPr>
              <w:t xml:space="preserve">й дом культуры «Строитель» в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F52D7">
              <w:rPr>
                <w:sz w:val="27"/>
                <w:szCs w:val="27"/>
              </w:rPr>
              <w:t>К</w:t>
            </w:r>
            <w:proofErr w:type="gramEnd"/>
            <w:r w:rsidRPr="004F52D7">
              <w:rPr>
                <w:sz w:val="27"/>
                <w:szCs w:val="27"/>
              </w:rPr>
              <w:t>раснокаменск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Аукцион завершен, контракт заключен</w:t>
            </w:r>
            <w:r w:rsidRPr="004F52D7">
              <w:rPr>
                <w:sz w:val="27"/>
                <w:szCs w:val="27"/>
              </w:rPr>
              <w:t xml:space="preserve"> (ООО «МУЛЬТИМЕДИА ВИДЕОСИСТЕМЫ» (Свердловская обл., г. </w:t>
            </w:r>
            <w:r>
              <w:rPr>
                <w:sz w:val="27"/>
                <w:szCs w:val="27"/>
              </w:rPr>
              <w:t>Екатеринбург) (ИНН 6658474265).</w:t>
            </w:r>
            <w:proofErr w:type="gramEnd"/>
            <w:r>
              <w:rPr>
                <w:sz w:val="27"/>
                <w:szCs w:val="27"/>
              </w:rPr>
              <w:t xml:space="preserve"> В район перечислено </w:t>
            </w:r>
            <w:r w:rsidRPr="00D153ED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 </w:t>
            </w:r>
            <w:r w:rsidRPr="00D153ED">
              <w:rPr>
                <w:b/>
                <w:sz w:val="27"/>
                <w:szCs w:val="27"/>
              </w:rPr>
              <w:t>020</w:t>
            </w:r>
            <w:r>
              <w:rPr>
                <w:b/>
                <w:sz w:val="27"/>
                <w:szCs w:val="27"/>
              </w:rPr>
              <w:t> </w:t>
            </w:r>
            <w:r w:rsidRPr="00D153ED">
              <w:rPr>
                <w:b/>
                <w:sz w:val="27"/>
                <w:szCs w:val="27"/>
              </w:rPr>
              <w:t>408</w:t>
            </w:r>
            <w:r>
              <w:rPr>
                <w:b/>
                <w:sz w:val="27"/>
                <w:szCs w:val="27"/>
              </w:rPr>
              <w:t>,</w:t>
            </w:r>
            <w:r w:rsidRPr="00D153ED">
              <w:rPr>
                <w:b/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рублей, средства районом не освоены.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4A08B0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 w:rsidRPr="002E5DD3">
              <w:rPr>
                <w:b/>
                <w:sz w:val="27"/>
                <w:szCs w:val="27"/>
              </w:rPr>
              <w:t xml:space="preserve">Поддержка </w:t>
            </w:r>
            <w:r w:rsidR="009222F4">
              <w:rPr>
                <w:b/>
                <w:sz w:val="27"/>
                <w:szCs w:val="27"/>
              </w:rPr>
              <w:t xml:space="preserve">10 </w:t>
            </w:r>
            <w:r w:rsidRPr="002E5DD3">
              <w:rPr>
                <w:b/>
                <w:sz w:val="27"/>
                <w:szCs w:val="27"/>
              </w:rPr>
              <w:t>лучших</w:t>
            </w:r>
            <w:r>
              <w:rPr>
                <w:b/>
                <w:sz w:val="27"/>
                <w:szCs w:val="27"/>
              </w:rPr>
              <w:t xml:space="preserve"> работников/</w:t>
            </w:r>
            <w:r w:rsidR="009222F4">
              <w:rPr>
                <w:b/>
                <w:sz w:val="27"/>
                <w:szCs w:val="27"/>
              </w:rPr>
              <w:t xml:space="preserve"> 14 </w:t>
            </w:r>
            <w:r>
              <w:rPr>
                <w:b/>
                <w:sz w:val="27"/>
                <w:szCs w:val="27"/>
              </w:rPr>
              <w:t>учреждений культуры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 021 300,0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 w:rsidRPr="002E5DD3">
              <w:rPr>
                <w:b/>
                <w:sz w:val="27"/>
                <w:szCs w:val="27"/>
              </w:rPr>
              <w:t>1 010 650,0</w:t>
            </w:r>
            <w:r>
              <w:rPr>
                <w:sz w:val="27"/>
                <w:szCs w:val="27"/>
              </w:rPr>
              <w:t xml:space="preserve"> рублей. </w:t>
            </w:r>
            <w:r w:rsidRPr="00252427">
              <w:rPr>
                <w:b/>
                <w:sz w:val="27"/>
                <w:szCs w:val="27"/>
              </w:rPr>
              <w:t>Не освои</w:t>
            </w:r>
            <w:r>
              <w:rPr>
                <w:b/>
                <w:sz w:val="27"/>
                <w:szCs w:val="27"/>
              </w:rPr>
              <w:t>ли</w:t>
            </w:r>
            <w:r w:rsidRPr="00252427">
              <w:rPr>
                <w:b/>
                <w:sz w:val="27"/>
                <w:szCs w:val="27"/>
              </w:rPr>
              <w:t xml:space="preserve"> средства</w:t>
            </w:r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кш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Дульдург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ыр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огойтуй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Оно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gramStart"/>
            <w:r>
              <w:rPr>
                <w:sz w:val="27"/>
                <w:szCs w:val="27"/>
              </w:rPr>
              <w:t>Читинский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елопуг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илкинский</w:t>
            </w:r>
            <w:proofErr w:type="spellEnd"/>
            <w:r>
              <w:rPr>
                <w:sz w:val="27"/>
                <w:szCs w:val="27"/>
              </w:rPr>
              <w:t xml:space="preserve"> районы</w:t>
            </w:r>
          </w:p>
          <w:p w:rsidR="004A08B0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</w:p>
          <w:p w:rsidR="004A08B0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 w:rsidRPr="00252427">
              <w:rPr>
                <w:b/>
                <w:sz w:val="27"/>
                <w:szCs w:val="27"/>
              </w:rPr>
              <w:t>Текущий ремонт</w:t>
            </w:r>
            <w:r w:rsidR="009222F4">
              <w:rPr>
                <w:b/>
                <w:sz w:val="27"/>
                <w:szCs w:val="27"/>
              </w:rPr>
              <w:t xml:space="preserve"> 5 учреждений</w:t>
            </w:r>
            <w:r w:rsidRPr="00252427">
              <w:rPr>
                <w:b/>
                <w:sz w:val="27"/>
                <w:szCs w:val="27"/>
              </w:rPr>
              <w:t xml:space="preserve">, оснащение МТБ </w:t>
            </w:r>
            <w:r w:rsidR="009222F4">
              <w:rPr>
                <w:b/>
                <w:sz w:val="27"/>
                <w:szCs w:val="27"/>
              </w:rPr>
              <w:t xml:space="preserve">34 </w:t>
            </w:r>
            <w:r w:rsidRPr="00252427">
              <w:rPr>
                <w:b/>
                <w:sz w:val="27"/>
                <w:szCs w:val="27"/>
              </w:rPr>
              <w:t>КДУ</w:t>
            </w:r>
          </w:p>
          <w:p w:rsidR="004A08B0" w:rsidRPr="00252427" w:rsidRDefault="004A08B0" w:rsidP="004A08B0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7 288 829,79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 w:rsidR="009222F4">
              <w:rPr>
                <w:b/>
                <w:sz w:val="27"/>
                <w:szCs w:val="27"/>
              </w:rPr>
              <w:t xml:space="preserve">50% </w:t>
            </w:r>
            <w:r>
              <w:rPr>
                <w:sz w:val="27"/>
                <w:szCs w:val="27"/>
              </w:rPr>
              <w:t xml:space="preserve"> рублей. Не в полном объеме освоены средства </w:t>
            </w:r>
            <w:proofErr w:type="spellStart"/>
            <w:r>
              <w:rPr>
                <w:sz w:val="27"/>
                <w:szCs w:val="27"/>
              </w:rPr>
              <w:t>Бале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расночико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sz w:val="27"/>
                <w:szCs w:val="27"/>
              </w:rPr>
              <w:t>Петровск-Забайкальски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илкинским</w:t>
            </w:r>
            <w:proofErr w:type="spellEnd"/>
            <w:r>
              <w:rPr>
                <w:sz w:val="27"/>
                <w:szCs w:val="27"/>
              </w:rPr>
              <w:t xml:space="preserve">, районами. </w:t>
            </w:r>
            <w:r>
              <w:rPr>
                <w:b/>
                <w:sz w:val="27"/>
                <w:szCs w:val="27"/>
              </w:rPr>
              <w:t>Не освоили</w:t>
            </w:r>
            <w:r w:rsidRPr="00252427">
              <w:rPr>
                <w:b/>
                <w:sz w:val="27"/>
                <w:szCs w:val="27"/>
              </w:rPr>
              <w:t xml:space="preserve"> средства</w:t>
            </w:r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252427">
              <w:rPr>
                <w:sz w:val="27"/>
                <w:szCs w:val="27"/>
              </w:rPr>
              <w:t>Алек-Завод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252427">
              <w:rPr>
                <w:sz w:val="27"/>
                <w:szCs w:val="27"/>
              </w:rPr>
              <w:t>Газ-Заводским</w:t>
            </w:r>
            <w:proofErr w:type="spellEnd"/>
            <w:proofErr w:type="gram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Дульдургинским</w:t>
            </w:r>
            <w:proofErr w:type="spellEnd"/>
            <w:r w:rsidRPr="00252427">
              <w:rPr>
                <w:sz w:val="27"/>
                <w:szCs w:val="27"/>
              </w:rPr>
              <w:t xml:space="preserve">, Забайкальским, </w:t>
            </w:r>
            <w:proofErr w:type="spellStart"/>
            <w:r w:rsidRPr="00252427">
              <w:rPr>
                <w:sz w:val="27"/>
                <w:szCs w:val="27"/>
              </w:rPr>
              <w:t>Калган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Могойтуй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Могочин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Нер-Заводским</w:t>
            </w:r>
            <w:proofErr w:type="spellEnd"/>
            <w:r w:rsidRPr="00252427">
              <w:rPr>
                <w:sz w:val="27"/>
                <w:szCs w:val="27"/>
              </w:rPr>
              <w:t xml:space="preserve">, </w:t>
            </w:r>
            <w:proofErr w:type="spellStart"/>
            <w:r w:rsidRPr="00252427">
              <w:rPr>
                <w:sz w:val="27"/>
                <w:szCs w:val="27"/>
              </w:rPr>
              <w:t>Тунгокоченским</w:t>
            </w:r>
            <w:proofErr w:type="spellEnd"/>
            <w:r w:rsidRPr="00252427">
              <w:rPr>
                <w:sz w:val="27"/>
                <w:szCs w:val="27"/>
              </w:rPr>
              <w:t xml:space="preserve">, Читинским районами, г. Петровск-Забайкальский, </w:t>
            </w:r>
            <w:proofErr w:type="spellStart"/>
            <w:r w:rsidRPr="00252427">
              <w:rPr>
                <w:sz w:val="27"/>
                <w:szCs w:val="27"/>
              </w:rPr>
              <w:t>Каларским</w:t>
            </w:r>
            <w:proofErr w:type="spellEnd"/>
            <w:r w:rsidRPr="00252427">
              <w:rPr>
                <w:sz w:val="27"/>
                <w:szCs w:val="27"/>
              </w:rPr>
              <w:t xml:space="preserve"> муниципальным округом.</w:t>
            </w:r>
          </w:p>
          <w:p w:rsidR="004A08B0" w:rsidRPr="004F52D7" w:rsidRDefault="004A08B0" w:rsidP="004A08B0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4A08B0" w:rsidRPr="004F52D7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модульной конструкции библиотеки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на контракта 6 970 000,00, (победитель ООО «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 000,0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 на оснащение библиотеки (заключены)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ок окончания работ 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14.09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нащение детской школы искусств из предусмотренных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 000,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на 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0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79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контракт заключен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заключены прямые договоры). Кассовое освоение 100%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ок окончания раб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20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  <w:p w:rsidR="004A08B0" w:rsidRPr="004F52D7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КДУ в п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вая Чара победитель ООО «ЗАВОД МОДУЛЬНЫХ КОНСТРУКЦИЙ» (ИНН 5401972901) г.Нов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бирск на сумму 46 323 418,0. Срок окончания работ по контракту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14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кцио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03.06.2021 год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ООО «Панорам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3E7E">
              <w:rPr>
                <w:rFonts w:ascii="Times New Roman" w:hAnsi="Times New Roman" w:cs="Times New Roman"/>
                <w:sz w:val="27"/>
                <w:szCs w:val="27"/>
              </w:rPr>
              <w:t>(ИНН 7536139208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умму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блей. Также планируется заключить прямые договоры на сум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 173 594,7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рок окончания работ по контракту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 xml:space="preserve"> 01.09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В округ перечислено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5 000 0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, </w:t>
            </w:r>
            <w:r w:rsidRPr="00E33BC5">
              <w:rPr>
                <w:rFonts w:ascii="Times New Roman" w:hAnsi="Times New Roman" w:cs="Times New Roman"/>
                <w:sz w:val="27"/>
                <w:szCs w:val="27"/>
              </w:rPr>
              <w:t>кассовое осво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22F4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8B0" w:rsidRDefault="004A08B0" w:rsidP="0080096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ъекты 2020 года в </w:t>
            </w:r>
            <w:proofErr w:type="spellStart"/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t>Каларском</w:t>
            </w:r>
            <w:proofErr w:type="spellEnd"/>
            <w:r w:rsidRPr="00480E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ом округе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Капитальный ремонт ДШИ в 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а работы завершены не в полном объеме, заказчиком в адрес подрядчика ООО «Панорама» направлено 9 претензий. Подрядчик к работам не приступает, на направленные претензии не реагирует.</w:t>
            </w:r>
            <w:r w:rsidR="009222F4">
              <w:rPr>
                <w:rFonts w:ascii="Times New Roman" w:hAnsi="Times New Roman" w:cs="Times New Roman"/>
                <w:sz w:val="27"/>
                <w:szCs w:val="27"/>
              </w:rPr>
              <w:t xml:space="preserve"> Работы ведутся за счет средств муниципального округа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t xml:space="preserve"> с последующим возмещением средств, через суд.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По капитальному ремонту ДШИ в 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Чара заказчиком в адрес подрядчика подано исковое заявление в суд. Судебное заседание назначено на 04.08.21.</w:t>
            </w:r>
          </w:p>
          <w:p w:rsidR="004A08B0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питальный ремонт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ы по благоустройству территории выполнены не качественно. Подрядчику направлялись претензии 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транени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аков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.</w:t>
            </w:r>
          </w:p>
          <w:p w:rsidR="004A08B0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8B0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КР в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 Петровск-Забайкальский</w:t>
            </w:r>
          </w:p>
          <w:p w:rsidR="004A08B0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 направлен запрос в Публично-правовую компанию «Единый заказчик в сфере строительства» г</w:t>
            </w:r>
            <w:proofErr w:type="gramStart"/>
            <w:r w:rsidRPr="00DE51B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осква, как заказчику разработки проектно-сметной документации на строительство Центра культурного развития в г.Петровск-Забайкальский, о предоставлении дополнительного экземпляра ПСД. Публично-правовая компания «Единый заказчик в сфере строительства» готовы предоставить ПСД под гарантийное письмо на временное пользование документацией с дальнейшим возвратом. </w:t>
            </w:r>
          </w:p>
          <w:p w:rsidR="004A08B0" w:rsidRDefault="004A08B0" w:rsidP="004A08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ей городского округа «Город Петровск-Забайкальский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правлено</w:t>
            </w:r>
            <w:r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 гарантийное письмо в адрес Публично-правовой компании «Единый заказчик в сфере строительства» для получения во временное пользование ПСД.</w:t>
            </w:r>
            <w:r w:rsidR="007465D8">
              <w:rPr>
                <w:rFonts w:ascii="Times New Roman" w:hAnsi="Times New Roman" w:cs="Times New Roman"/>
                <w:sz w:val="27"/>
                <w:szCs w:val="27"/>
              </w:rPr>
              <w:t xml:space="preserve"> До настоящего времени оригинал письма </w:t>
            </w:r>
            <w:r w:rsidR="007465D8" w:rsidRPr="00DE51B6">
              <w:rPr>
                <w:rFonts w:ascii="Times New Roman" w:hAnsi="Times New Roman" w:cs="Times New Roman"/>
                <w:sz w:val="27"/>
                <w:szCs w:val="27"/>
              </w:rPr>
              <w:t>Публично-правовой компани</w:t>
            </w:r>
            <w:r w:rsidR="007465D8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7465D8" w:rsidRPr="00DE51B6">
              <w:rPr>
                <w:rFonts w:ascii="Times New Roman" w:hAnsi="Times New Roman" w:cs="Times New Roman"/>
                <w:sz w:val="27"/>
                <w:szCs w:val="27"/>
              </w:rPr>
              <w:t xml:space="preserve"> «Единый заказчик в сфере строительства»</w:t>
            </w:r>
            <w:r w:rsidR="007465D8">
              <w:rPr>
                <w:rFonts w:ascii="Times New Roman" w:hAnsi="Times New Roman" w:cs="Times New Roman"/>
                <w:sz w:val="27"/>
                <w:szCs w:val="27"/>
              </w:rPr>
              <w:t xml:space="preserve"> не получен, после получения ПСД будет направлено в адрес </w:t>
            </w:r>
            <w:r w:rsidR="007465D8" w:rsidRPr="00DE51B6"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</w:t>
            </w:r>
            <w:r w:rsidR="007465D8">
              <w:rPr>
                <w:rFonts w:ascii="Times New Roman" w:hAnsi="Times New Roman" w:cs="Times New Roman"/>
                <w:sz w:val="27"/>
                <w:szCs w:val="27"/>
              </w:rPr>
              <w:t xml:space="preserve"> для пользования на срок 5 месяцев.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A08B0" w:rsidRDefault="004A08B0" w:rsidP="0080096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лармония крыша</w:t>
            </w:r>
          </w:p>
          <w:p w:rsidR="004A08B0" w:rsidRDefault="004A08B0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Дополнительные средства на выполнение работ по ремонту крыши включены в проект закона «</w:t>
            </w:r>
            <w:r w:rsidRPr="009177AB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Закон Забайкальского кр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177AB">
              <w:rPr>
                <w:rFonts w:ascii="Times New Roman" w:hAnsi="Times New Roman" w:cs="Times New Roman"/>
                <w:sz w:val="27"/>
                <w:szCs w:val="27"/>
              </w:rPr>
              <w:t>О бюджете Забайкальского края на 2021 год и плановый период 2022 и 2023 го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. Внесение изменений в закон 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t>08.07.2021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ссмотрено на заседании 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онодательного 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брания Забайкальского края.</w:t>
            </w:r>
            <w:r w:rsidR="00511F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D7D4A">
              <w:rPr>
                <w:rFonts w:ascii="Times New Roman" w:hAnsi="Times New Roman" w:cs="Times New Roman"/>
                <w:sz w:val="27"/>
                <w:szCs w:val="27"/>
              </w:rPr>
              <w:t>Предусмотренная сумма 2 264,2 тыс</w:t>
            </w:r>
            <w:proofErr w:type="gramStart"/>
            <w:r w:rsidR="003D7D4A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3D7D4A">
              <w:rPr>
                <w:rFonts w:ascii="Times New Roman" w:hAnsi="Times New Roman" w:cs="Times New Roman"/>
                <w:sz w:val="27"/>
                <w:szCs w:val="27"/>
              </w:rPr>
              <w:t>ублей.</w:t>
            </w:r>
          </w:p>
          <w:p w:rsidR="003D7D4A" w:rsidRPr="00B5111D" w:rsidRDefault="003D7D4A" w:rsidP="004A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3C2" w:rsidRDefault="00CB13C2" w:rsidP="005C659F">
            <w:pPr>
              <w:spacing w:afterLines="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4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CB13C2" w:rsidRDefault="00CB13C2" w:rsidP="005C659F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3C2" w:rsidRPr="00477879" w:rsidRDefault="00CB13C2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>И о ситуации  по заболеваемости  COVID-19. На данный момент в государственных</w:t>
            </w:r>
            <w:r>
              <w:rPr>
                <w:sz w:val="28"/>
                <w:szCs w:val="28"/>
              </w:rPr>
              <w:t xml:space="preserve"> и муниципальных</w:t>
            </w:r>
            <w:r w:rsidRPr="0047787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477879">
              <w:rPr>
                <w:sz w:val="28"/>
                <w:szCs w:val="28"/>
              </w:rPr>
              <w:t xml:space="preserve"> культуры работают 5</w:t>
            </w:r>
            <w:r>
              <w:rPr>
                <w:sz w:val="28"/>
                <w:szCs w:val="28"/>
              </w:rPr>
              <w:t>899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r>
              <w:rPr>
                <w:sz w:val="28"/>
                <w:szCs w:val="28"/>
              </w:rPr>
              <w:t>П</w:t>
            </w:r>
            <w:r w:rsidRPr="00477879">
              <w:rPr>
                <w:sz w:val="28"/>
                <w:szCs w:val="28"/>
              </w:rPr>
              <w:t>ервым компонентом от общего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>ы 39</w:t>
            </w:r>
            <w:r w:rsidRPr="00477879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2262 сотрудников)</w:t>
            </w:r>
            <w:r w:rsidRPr="004778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ще 34% (1982</w:t>
            </w:r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>
              <w:rPr>
                <w:sz w:val="28"/>
                <w:szCs w:val="28"/>
              </w:rPr>
              <w:t>компонентом.</w:t>
            </w:r>
          </w:p>
          <w:p w:rsidR="00CB13C2" w:rsidRPr="00601033" w:rsidRDefault="00CB13C2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</w:t>
            </w:r>
            <w:r w:rsidRPr="00601033">
              <w:rPr>
                <w:sz w:val="28"/>
                <w:szCs w:val="28"/>
              </w:rPr>
              <w:t xml:space="preserve">группе 65 + относятся 107. На </w:t>
            </w:r>
            <w:proofErr w:type="gramStart"/>
            <w:r w:rsidRPr="00601033">
              <w:rPr>
                <w:sz w:val="28"/>
                <w:szCs w:val="28"/>
              </w:rPr>
              <w:t>больничном</w:t>
            </w:r>
            <w:proofErr w:type="gramEnd"/>
            <w:r w:rsidRPr="00601033">
              <w:rPr>
                <w:sz w:val="28"/>
                <w:szCs w:val="28"/>
              </w:rPr>
              <w:t xml:space="preserve"> - 41, диагноз COVID-19 подтвержден у 2</w:t>
            </w:r>
            <w:r w:rsidR="00613C55">
              <w:rPr>
                <w:sz w:val="28"/>
                <w:szCs w:val="28"/>
              </w:rPr>
              <w:t>2</w:t>
            </w:r>
            <w:r w:rsidRPr="00601033">
              <w:rPr>
                <w:sz w:val="28"/>
                <w:szCs w:val="28"/>
              </w:rPr>
              <w:t xml:space="preserve"> сотрудник</w:t>
            </w:r>
            <w:r w:rsidR="009508DC">
              <w:rPr>
                <w:sz w:val="28"/>
                <w:szCs w:val="28"/>
              </w:rPr>
              <w:t>ов</w:t>
            </w:r>
            <w:r w:rsidRPr="00601033">
              <w:rPr>
                <w:sz w:val="28"/>
                <w:szCs w:val="28"/>
              </w:rPr>
              <w:t xml:space="preserve">: </w:t>
            </w:r>
          </w:p>
          <w:p w:rsidR="00CB13C2" w:rsidRPr="00601033" w:rsidRDefault="00CB13C2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033">
              <w:rPr>
                <w:sz w:val="28"/>
                <w:szCs w:val="28"/>
              </w:rPr>
              <w:t>аместитель директора и художник оформитель</w:t>
            </w:r>
            <w:r>
              <w:rPr>
                <w:sz w:val="28"/>
                <w:szCs w:val="28"/>
              </w:rPr>
              <w:t xml:space="preserve"> краеведческого музея им. Кузнецова</w:t>
            </w:r>
            <w:r w:rsidRPr="00601033">
              <w:rPr>
                <w:sz w:val="28"/>
                <w:szCs w:val="28"/>
              </w:rPr>
              <w:t>, три преподавателя Краевого  училища искусств, два преподавателя</w:t>
            </w:r>
            <w:r>
              <w:rPr>
                <w:sz w:val="28"/>
                <w:szCs w:val="28"/>
              </w:rPr>
              <w:t xml:space="preserve"> Краевого училища культуры, администратор и буфетчица кинотеатра «Бригантина», один библиотекарь Библиотеки им. </w:t>
            </w:r>
            <w:proofErr w:type="spellStart"/>
            <w:r>
              <w:rPr>
                <w:sz w:val="28"/>
                <w:szCs w:val="28"/>
              </w:rPr>
              <w:t>Жамсарано</w:t>
            </w:r>
            <w:proofErr w:type="spellEnd"/>
            <w:r>
              <w:rPr>
                <w:sz w:val="28"/>
                <w:szCs w:val="28"/>
              </w:rPr>
              <w:t>, три сотрудника учебно-</w:t>
            </w:r>
            <w:r w:rsidRPr="00CB13C2">
              <w:rPr>
                <w:sz w:val="28"/>
                <w:szCs w:val="28"/>
              </w:rPr>
              <w:t>методического центра, один теплотехник, Театра национальных культур «Забайкальские узоры», шесть сотрудников Центр обеспечения деятельности учреждений культуры.</w:t>
            </w:r>
          </w:p>
          <w:p w:rsidR="00CB13C2" w:rsidRDefault="00CB13C2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CB13C2" w:rsidRDefault="00CB13C2" w:rsidP="005C659F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трудники Министерства культуры осуществляют контрольные мероприятия хозяйствующих субъектов в составе оперативных контрольных групп. За период с 5 по 11 июля проверено 176 субъектов, выявлено 4 нарушения.  Оформлены соответствующие чек листы, руководителям вручены уведомления. Также сотрудниками Министерства осуществляются контрольные мероприятия в отношении учреждений сферы культуры, расположенных независимо от форм собственности на территории города Читы. За указанные период проверено 18 учреждений культуры, нарушений не выявлено.</w:t>
            </w:r>
          </w:p>
          <w:p w:rsidR="00FE3111" w:rsidRPr="00290144" w:rsidRDefault="00FE3111" w:rsidP="005C659F">
            <w:pPr>
              <w:spacing w:afterLines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A14D92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0F" w:rsidRDefault="0002580F" w:rsidP="00491EF9">
      <w:pPr>
        <w:spacing w:after="0" w:line="240" w:lineRule="auto"/>
      </w:pPr>
      <w:r>
        <w:separator/>
      </w:r>
    </w:p>
  </w:endnote>
  <w:endnote w:type="continuationSeparator" w:id="1">
    <w:p w:rsidR="0002580F" w:rsidRDefault="0002580F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0F" w:rsidRDefault="0002580F" w:rsidP="00491EF9">
      <w:pPr>
        <w:spacing w:after="0" w:line="240" w:lineRule="auto"/>
      </w:pPr>
      <w:r>
        <w:separator/>
      </w:r>
    </w:p>
  </w:footnote>
  <w:footnote w:type="continuationSeparator" w:id="1">
    <w:p w:rsidR="0002580F" w:rsidRDefault="0002580F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631B"/>
    <w:rsid w:val="00064CD2"/>
    <w:rsid w:val="00074E9F"/>
    <w:rsid w:val="00085214"/>
    <w:rsid w:val="000906FE"/>
    <w:rsid w:val="00090EF9"/>
    <w:rsid w:val="000925B4"/>
    <w:rsid w:val="00092F48"/>
    <w:rsid w:val="000A4854"/>
    <w:rsid w:val="000A647F"/>
    <w:rsid w:val="000A7FDC"/>
    <w:rsid w:val="000B33DB"/>
    <w:rsid w:val="000B5AFF"/>
    <w:rsid w:val="000C2BB1"/>
    <w:rsid w:val="000C3ECA"/>
    <w:rsid w:val="000C5DB8"/>
    <w:rsid w:val="000D3D70"/>
    <w:rsid w:val="000D514D"/>
    <w:rsid w:val="000D5813"/>
    <w:rsid w:val="000E5AC9"/>
    <w:rsid w:val="000F2A55"/>
    <w:rsid w:val="000F5825"/>
    <w:rsid w:val="000F613B"/>
    <w:rsid w:val="00105887"/>
    <w:rsid w:val="001068A4"/>
    <w:rsid w:val="00121798"/>
    <w:rsid w:val="001261F7"/>
    <w:rsid w:val="00134348"/>
    <w:rsid w:val="00134C54"/>
    <w:rsid w:val="00136141"/>
    <w:rsid w:val="0013622D"/>
    <w:rsid w:val="001374DB"/>
    <w:rsid w:val="00141EAA"/>
    <w:rsid w:val="0014654B"/>
    <w:rsid w:val="00147B34"/>
    <w:rsid w:val="00154C6F"/>
    <w:rsid w:val="00161D58"/>
    <w:rsid w:val="001718A4"/>
    <w:rsid w:val="00177BDC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55"/>
    <w:rsid w:val="00266941"/>
    <w:rsid w:val="00272382"/>
    <w:rsid w:val="00273104"/>
    <w:rsid w:val="00290144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607F"/>
    <w:rsid w:val="00304BC6"/>
    <w:rsid w:val="00304C1B"/>
    <w:rsid w:val="00310D43"/>
    <w:rsid w:val="00313AD4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28E9"/>
    <w:rsid w:val="003C54A4"/>
    <w:rsid w:val="003C6D5A"/>
    <w:rsid w:val="003D2FC7"/>
    <w:rsid w:val="003D7D4A"/>
    <w:rsid w:val="003E125D"/>
    <w:rsid w:val="003E2AC9"/>
    <w:rsid w:val="003E3790"/>
    <w:rsid w:val="003E53E0"/>
    <w:rsid w:val="003F1E9E"/>
    <w:rsid w:val="003F22AB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C22C9"/>
    <w:rsid w:val="004C2F0F"/>
    <w:rsid w:val="004D6804"/>
    <w:rsid w:val="004D69B3"/>
    <w:rsid w:val="004E0C00"/>
    <w:rsid w:val="004E534B"/>
    <w:rsid w:val="004F242E"/>
    <w:rsid w:val="004F27A9"/>
    <w:rsid w:val="004F59B0"/>
    <w:rsid w:val="00511F29"/>
    <w:rsid w:val="00513258"/>
    <w:rsid w:val="005132B0"/>
    <w:rsid w:val="005150B4"/>
    <w:rsid w:val="00517092"/>
    <w:rsid w:val="00517EB2"/>
    <w:rsid w:val="00525741"/>
    <w:rsid w:val="00534F68"/>
    <w:rsid w:val="00536242"/>
    <w:rsid w:val="00554519"/>
    <w:rsid w:val="00571DA1"/>
    <w:rsid w:val="00594484"/>
    <w:rsid w:val="005A0322"/>
    <w:rsid w:val="005A2470"/>
    <w:rsid w:val="005A5685"/>
    <w:rsid w:val="005B123C"/>
    <w:rsid w:val="005B42D2"/>
    <w:rsid w:val="005C18E9"/>
    <w:rsid w:val="005C2443"/>
    <w:rsid w:val="005C5A84"/>
    <w:rsid w:val="005C659F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4CEB"/>
    <w:rsid w:val="006808EF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12036"/>
    <w:rsid w:val="00714047"/>
    <w:rsid w:val="007332CC"/>
    <w:rsid w:val="00741B4E"/>
    <w:rsid w:val="00743DFA"/>
    <w:rsid w:val="007465D8"/>
    <w:rsid w:val="00753F93"/>
    <w:rsid w:val="007618AD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26CEF"/>
    <w:rsid w:val="008275CF"/>
    <w:rsid w:val="008403D4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6086"/>
    <w:rsid w:val="00936861"/>
    <w:rsid w:val="00937E13"/>
    <w:rsid w:val="00940F87"/>
    <w:rsid w:val="00941A19"/>
    <w:rsid w:val="00942284"/>
    <w:rsid w:val="00944DF1"/>
    <w:rsid w:val="009508DC"/>
    <w:rsid w:val="00950F64"/>
    <w:rsid w:val="00952B35"/>
    <w:rsid w:val="00957DFF"/>
    <w:rsid w:val="009605A6"/>
    <w:rsid w:val="0096521C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14D92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23E0"/>
    <w:rsid w:val="00AC5C26"/>
    <w:rsid w:val="00AD67E4"/>
    <w:rsid w:val="00AE3DB2"/>
    <w:rsid w:val="00AE55CC"/>
    <w:rsid w:val="00AF1312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4C2D"/>
    <w:rsid w:val="00BB41FA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4649C"/>
    <w:rsid w:val="00C473EC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6F4C"/>
    <w:rsid w:val="00E311D7"/>
    <w:rsid w:val="00E3157D"/>
    <w:rsid w:val="00E35563"/>
    <w:rsid w:val="00E36EB5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0B83"/>
    <w:rsid w:val="00FE3111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4-02T05:29:00Z</cp:lastPrinted>
  <dcterms:created xsi:type="dcterms:W3CDTF">2021-03-19T01:36:00Z</dcterms:created>
  <dcterms:modified xsi:type="dcterms:W3CDTF">2021-07-16T01:16:00Z</dcterms:modified>
</cp:coreProperties>
</file>